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bookmarkStart w:id="0" w:name="_GoBack"/>
            <w:bookmarkEnd w:id="0"/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1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1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2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2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3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3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14:paraId="3F9A8805" w14:textId="77777777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14:paraId="1E7CC704" w14:textId="248D6B94"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442B4802" w14:textId="753E5CBF"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2756A7">
        <w:rPr>
          <w:sz w:val="22"/>
          <w:szCs w:val="22"/>
        </w:rPr>
        <w:instrText xml:space="preserve"> FORMTEXT </w:instrText>
      </w:r>
      <w:r w:rsidRPr="002756A7">
        <w:rPr>
          <w:sz w:val="22"/>
          <w:szCs w:val="22"/>
        </w:rPr>
      </w:r>
      <w:r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fldChar w:fldCharType="end"/>
      </w:r>
      <w:bookmarkEnd w:id="22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>
        <w:instrText xml:space="preserve"> FORMCHECKBOX </w:instrText>
      </w:r>
      <w:r w:rsidR="008C6025">
        <w:fldChar w:fldCharType="separate"/>
      </w:r>
      <w:r>
        <w:fldChar w:fldCharType="end"/>
      </w:r>
      <w:bookmarkEnd w:id="23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C6025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3710" w14:textId="77777777" w:rsidR="008C6025" w:rsidRDefault="008C6025">
      <w:r>
        <w:separator/>
      </w:r>
    </w:p>
  </w:endnote>
  <w:endnote w:type="continuationSeparator" w:id="0">
    <w:p w14:paraId="7D8311B5" w14:textId="77777777" w:rsidR="008C6025" w:rsidRDefault="008C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BB19" w14:textId="77777777" w:rsidR="008C6025" w:rsidRDefault="008C6025"/>
  </w:footnote>
  <w:footnote w:type="continuationSeparator" w:id="0">
    <w:p w14:paraId="7F2AD7F2" w14:textId="77777777" w:rsidR="008C6025" w:rsidRDefault="008C60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4GkgenOhB2ly47PjP8zaIKY+yDQ97fUb+l5GecawcfmFfKICT6Z/pq9Ty02m61dsKY1vkKsidv0soQiitZuQ==" w:salt="Z5A5ClWWEdy/Ty7cEo27cg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6E7ACA"/>
    <w:rsid w:val="00743482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C6025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3673-6C9D-4AB4-934E-31AAF63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Utente</cp:lastModifiedBy>
  <cp:revision>2</cp:revision>
  <cp:lastPrinted>2019-11-23T16:55:00Z</cp:lastPrinted>
  <dcterms:created xsi:type="dcterms:W3CDTF">2021-07-07T15:33:00Z</dcterms:created>
  <dcterms:modified xsi:type="dcterms:W3CDTF">2021-07-07T15:33:00Z</dcterms:modified>
</cp:coreProperties>
</file>